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E3" w:rsidRPr="00F935B8" w:rsidRDefault="00062780" w:rsidP="00F96A2B">
      <w:pPr>
        <w:spacing w:after="0"/>
        <w:jc w:val="center"/>
        <w:rPr>
          <w:b/>
          <w:sz w:val="28"/>
        </w:rPr>
      </w:pPr>
      <w:r>
        <w:rPr>
          <w:b/>
          <w:sz w:val="28"/>
          <w:lang w:val="ru-RU"/>
        </w:rPr>
        <w:t>Встреча 1</w:t>
      </w:r>
    </w:p>
    <w:p w:rsidR="001525E3" w:rsidRPr="00F935B8" w:rsidRDefault="00263F2B" w:rsidP="00F96A2B">
      <w:pPr>
        <w:spacing w:after="0"/>
        <w:jc w:val="center"/>
        <w:rPr>
          <w:b/>
          <w:sz w:val="28"/>
          <w:u w:val="single"/>
        </w:rPr>
      </w:pPr>
      <w:r w:rsidRPr="00F935B8">
        <w:rPr>
          <w:b/>
          <w:sz w:val="28"/>
          <w:u w:val="single"/>
        </w:rPr>
        <w:t>„</w:t>
      </w:r>
      <w:r w:rsidR="005D4B01" w:rsidRPr="005D4B01">
        <w:rPr>
          <w:b/>
          <w:sz w:val="28"/>
          <w:u w:val="single"/>
        </w:rPr>
        <w:t>Положи меня, как печать, на сердце твое</w:t>
      </w:r>
      <w:r w:rsidRPr="00F935B8">
        <w:rPr>
          <w:b/>
          <w:sz w:val="28"/>
          <w:u w:val="single"/>
        </w:rPr>
        <w:t xml:space="preserve">” </w:t>
      </w:r>
    </w:p>
    <w:p w:rsidR="001525E3" w:rsidRPr="005D4B01" w:rsidRDefault="00263F2B" w:rsidP="00F96A2B">
      <w:pPr>
        <w:spacing w:after="0"/>
        <w:jc w:val="center"/>
        <w:rPr>
          <w:b/>
          <w:sz w:val="28"/>
          <w:lang w:val="ru-RU"/>
        </w:rPr>
      </w:pPr>
      <w:r w:rsidRPr="00F935B8">
        <w:rPr>
          <w:b/>
          <w:sz w:val="28"/>
          <w:u w:val="single"/>
        </w:rPr>
        <w:t xml:space="preserve">– </w:t>
      </w:r>
      <w:r w:rsidR="005D4B01">
        <w:rPr>
          <w:b/>
          <w:sz w:val="28"/>
          <w:u w:val="single"/>
          <w:lang w:val="ru-RU"/>
        </w:rPr>
        <w:t>ЕВАНГЕЛИЕ СУПРУЖЕСТВА И СЕМЬИ</w:t>
      </w:r>
    </w:p>
    <w:p w:rsidR="00263F2B" w:rsidRPr="00F935B8" w:rsidRDefault="00263F2B" w:rsidP="00F96A2B">
      <w:pPr>
        <w:spacing w:after="0"/>
        <w:jc w:val="both"/>
      </w:pPr>
    </w:p>
    <w:p w:rsidR="00263F2B" w:rsidRPr="00F935B8" w:rsidRDefault="005D4B01" w:rsidP="00F96A2B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b/>
        </w:rPr>
      </w:pPr>
      <w:r>
        <w:rPr>
          <w:b/>
          <w:lang w:val="ru-RU"/>
        </w:rPr>
        <w:t>Божье Слово</w:t>
      </w:r>
    </w:p>
    <w:p w:rsidR="00263F2B" w:rsidRPr="00F935B8" w:rsidRDefault="00062780" w:rsidP="00F96A2B">
      <w:pPr>
        <w:spacing w:after="0"/>
        <w:jc w:val="both"/>
      </w:pPr>
      <w:r>
        <w:rPr>
          <w:lang w:val="ru-RU"/>
        </w:rPr>
        <w:t>Из</w:t>
      </w:r>
      <w:r w:rsidR="005D4B01">
        <w:rPr>
          <w:lang w:val="ru-RU"/>
        </w:rPr>
        <w:t xml:space="preserve"> Песни Песней</w:t>
      </w:r>
      <w:r w:rsidR="005D4B01">
        <w:t xml:space="preserve"> (</w:t>
      </w:r>
      <w:r w:rsidR="005D4B01">
        <w:rPr>
          <w:lang w:val="ru-RU"/>
        </w:rPr>
        <w:t>ПП</w:t>
      </w:r>
      <w:r w:rsidR="005D4B01">
        <w:t xml:space="preserve"> 1,</w:t>
      </w:r>
      <w:r w:rsidR="005D4B01">
        <w:rPr>
          <w:lang w:val="ru-RU"/>
        </w:rPr>
        <w:t>1</w:t>
      </w:r>
      <w:r w:rsidR="005D4B01">
        <w:t>-</w:t>
      </w:r>
      <w:r w:rsidR="005D4B01">
        <w:rPr>
          <w:lang w:val="ru-RU"/>
        </w:rPr>
        <w:t>2</w:t>
      </w:r>
      <w:r w:rsidR="00263F2B" w:rsidRPr="00F935B8">
        <w:t xml:space="preserve">; 2,2-3; 4,1-11; 8,6) </w:t>
      </w:r>
    </w:p>
    <w:p w:rsidR="005D4B01" w:rsidRDefault="005D4B01" w:rsidP="00F96A2B">
      <w:pPr>
        <w:spacing w:after="0"/>
        <w:jc w:val="both"/>
        <w:rPr>
          <w:lang w:val="ru-RU"/>
        </w:rPr>
      </w:pPr>
      <w:r>
        <w:t xml:space="preserve">Да лобзает он меня лобзанием уст своих! </w:t>
      </w:r>
    </w:p>
    <w:p w:rsidR="00263F2B" w:rsidRPr="00F935B8" w:rsidRDefault="005D4B01" w:rsidP="00F96A2B">
      <w:pPr>
        <w:spacing w:after="0"/>
        <w:jc w:val="both"/>
      </w:pPr>
      <w:r>
        <w:t>Ибо ласки твои лучше вина.</w:t>
      </w:r>
    </w:p>
    <w:p w:rsidR="00263F2B" w:rsidRDefault="005D4B01" w:rsidP="00F96A2B">
      <w:pPr>
        <w:spacing w:after="0"/>
        <w:jc w:val="both"/>
        <w:rPr>
          <w:lang w:val="ru-RU"/>
        </w:rPr>
      </w:pPr>
      <w:r w:rsidRPr="005D4B01">
        <w:t>От благовония мастей твоих имя твое — как разлитое миро; поэтому девицы любят тебя.</w:t>
      </w:r>
      <w:r w:rsidR="006E163C" w:rsidRPr="00F935B8">
        <w:t xml:space="preserve"> </w:t>
      </w:r>
      <w:r w:rsidR="003A4EB8">
        <w:t>[</w:t>
      </w:r>
      <w:r w:rsidR="006E163C" w:rsidRPr="00F935B8">
        <w:t>…</w:t>
      </w:r>
      <w:r w:rsidR="003A4EB8">
        <w:t>]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Что лилия между тернами, то возлюбленная моя между девицами. </w:t>
      </w:r>
    </w:p>
    <w:p w:rsid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Что яблоня между лесными деревьями, то возлюбленный мой между юношами. </w:t>
      </w:r>
    </w:p>
    <w:p w:rsidR="005D4B01" w:rsidRPr="00DF6E6C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>В тени ее люблю я сидеть, и плоды ее сладки для гортани моей</w:t>
      </w:r>
      <w:proofErr w:type="gramStart"/>
      <w:r w:rsidRPr="005D4B01">
        <w:rPr>
          <w:lang w:val="ru-RU"/>
        </w:rPr>
        <w:t>.</w:t>
      </w:r>
      <w:r w:rsidRPr="005D4B01">
        <w:t xml:space="preserve"> </w:t>
      </w:r>
      <w:r>
        <w:t>[</w:t>
      </w:r>
      <w:r w:rsidRPr="00F935B8">
        <w:t>…</w:t>
      </w:r>
      <w:r>
        <w:t>]</w:t>
      </w:r>
      <w:proofErr w:type="gramEnd"/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О, ты прекрасна, возлюбленная моя, ты прекрасна! глаза твои голубиные под кудрями твоими; волосы твои — как стадо коз, сходящих с горы </w:t>
      </w:r>
      <w:proofErr w:type="spellStart"/>
      <w:r w:rsidRPr="005D4B01">
        <w:rPr>
          <w:lang w:val="ru-RU"/>
        </w:rPr>
        <w:t>Галаадской</w:t>
      </w:r>
      <w:proofErr w:type="spellEnd"/>
      <w:r w:rsidRPr="005D4B01">
        <w:rPr>
          <w:lang w:val="ru-RU"/>
        </w:rPr>
        <w:t xml:space="preserve">;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зубы твои — как стадо выстриженных овец, выходящих из купальни, из которых у каждой пара ягнят, и бесплодной нет между ними;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как лента алая губы твои, и уста твои любезны; как половинки гранатового яблока — ланиты твои под кудрями твоими;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шея твоя — как столп Давидов, сооруженный для оружий, тысяча щитов висит на нем — все щиты сильных;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два сосца твои — как двойни молодой серны, пасущиеся между лилиями.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Доколе день дышит прохладою, и убегают тени, пойду я на гору мирровую и на холм фимиама.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Вся ты прекрасна, возлюбленная моя, и пятна нет на тебе!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Со мною с Ливана, невеста! со мною иди с Ливана! спеши с вершины Аманы, с вершины </w:t>
      </w:r>
      <w:proofErr w:type="spellStart"/>
      <w:r w:rsidRPr="005D4B01">
        <w:rPr>
          <w:lang w:val="ru-RU"/>
        </w:rPr>
        <w:t>Сенира</w:t>
      </w:r>
      <w:proofErr w:type="spellEnd"/>
      <w:r w:rsidRPr="005D4B01">
        <w:rPr>
          <w:lang w:val="ru-RU"/>
        </w:rPr>
        <w:t xml:space="preserve"> и </w:t>
      </w:r>
      <w:proofErr w:type="spellStart"/>
      <w:r w:rsidRPr="005D4B01">
        <w:rPr>
          <w:lang w:val="ru-RU"/>
        </w:rPr>
        <w:t>Ермона</w:t>
      </w:r>
      <w:proofErr w:type="spellEnd"/>
      <w:r w:rsidRPr="005D4B01">
        <w:rPr>
          <w:lang w:val="ru-RU"/>
        </w:rPr>
        <w:t xml:space="preserve">, от логовищ львиных, от гор барсовых!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Пленила ты сердце мое, сестра моя, невеста! пленила ты сердце мое одним взглядом очей твоих, одним ожерельем на шее твоей. </w:t>
      </w:r>
    </w:p>
    <w:p w:rsidR="005D4B01" w:rsidRP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 xml:space="preserve">О, как любезны ласки твои, сестра моя, невеста! о, как много ласки твои лучше вина, и благовоние мастей твоих лучше всех ароматов! </w:t>
      </w:r>
    </w:p>
    <w:p w:rsidR="005D4B01" w:rsidRDefault="005D4B01" w:rsidP="00F96A2B">
      <w:pPr>
        <w:spacing w:after="0"/>
        <w:jc w:val="both"/>
        <w:rPr>
          <w:lang w:val="ru-RU"/>
        </w:rPr>
      </w:pPr>
      <w:r w:rsidRPr="005D4B01">
        <w:rPr>
          <w:lang w:val="ru-RU"/>
        </w:rPr>
        <w:t>Сотовый мед каплет из уст твоих, невеста; мед и молоко под языком твоим, и благоухание одежды твоей подобно благоуханию Ливана!</w:t>
      </w:r>
    </w:p>
    <w:p w:rsidR="00263F2B" w:rsidRDefault="005D4B01" w:rsidP="00F96A2B">
      <w:pPr>
        <w:spacing w:after="0"/>
        <w:jc w:val="both"/>
        <w:rPr>
          <w:lang w:val="ru-RU"/>
        </w:rPr>
      </w:pPr>
      <w:proofErr w:type="gramStart"/>
      <w:r w:rsidRPr="005D4B01">
        <w:rPr>
          <w:lang w:val="ru-RU"/>
        </w:rPr>
        <w:t>Положи меня, как печать, на сердце твое, как перстень, на руку твою: ибо крепка, как смерть, любовь; люта, как преисподняя, ревность; стрелы ее — стрелы огненные; она пламень весьма сильный.</w:t>
      </w:r>
      <w:proofErr w:type="gramEnd"/>
    </w:p>
    <w:p w:rsidR="00F13004" w:rsidRPr="005D4B01" w:rsidRDefault="00F13004" w:rsidP="00F96A2B">
      <w:pPr>
        <w:spacing w:after="0"/>
        <w:jc w:val="both"/>
        <w:rPr>
          <w:lang w:val="ru-RU"/>
        </w:rPr>
      </w:pPr>
    </w:p>
    <w:p w:rsidR="00263F2B" w:rsidRPr="00F935B8" w:rsidRDefault="00263F2B" w:rsidP="00F96A2B">
      <w:pPr>
        <w:spacing w:after="0"/>
        <w:jc w:val="both"/>
      </w:pPr>
    </w:p>
    <w:p w:rsidR="00263F2B" w:rsidRDefault="00AD3A81" w:rsidP="00F96A2B">
      <w:pPr>
        <w:spacing w:after="0"/>
        <w:jc w:val="both"/>
        <w:rPr>
          <w:b/>
          <w:lang w:val="ru-RU"/>
        </w:rPr>
      </w:pPr>
      <w:r w:rsidRPr="00F935B8">
        <w:rPr>
          <w:b/>
        </w:rPr>
        <w:t>2.</w:t>
      </w:r>
      <w:r w:rsidR="00263F2B" w:rsidRPr="00F935B8">
        <w:rPr>
          <w:b/>
        </w:rPr>
        <w:t xml:space="preserve"> </w:t>
      </w:r>
      <w:r w:rsidR="00062780">
        <w:rPr>
          <w:b/>
          <w:lang w:val="ru-RU"/>
        </w:rPr>
        <w:t>Введение в тему</w:t>
      </w:r>
    </w:p>
    <w:p w:rsidR="00062780" w:rsidRDefault="00062780" w:rsidP="00F96A2B">
      <w:pPr>
        <w:spacing w:after="0"/>
        <w:jc w:val="both"/>
        <w:rPr>
          <w:b/>
          <w:lang w:val="ru-RU"/>
        </w:rPr>
      </w:pPr>
    </w:p>
    <w:p w:rsidR="00062780" w:rsidRDefault="00062780" w:rsidP="001A4611">
      <w:pPr>
        <w:tabs>
          <w:tab w:val="left" w:pos="993"/>
        </w:tabs>
        <w:spacing w:after="0"/>
        <w:jc w:val="both"/>
        <w:rPr>
          <w:lang w:val="ru-RU"/>
        </w:rPr>
      </w:pPr>
      <w:r>
        <w:rPr>
          <w:lang w:val="ru-RU"/>
        </w:rPr>
        <w:t xml:space="preserve">Наше движение является движением супружеской духовности, поэтому мы хотим </w:t>
      </w:r>
      <w:r w:rsidR="001A4611">
        <w:rPr>
          <w:lang w:val="ru-RU"/>
        </w:rPr>
        <w:t>уделить особое внимание любви супругов, которая является корнем и основой семьи. Любовь между супругами является «благой вестью» о супружестве.</w:t>
      </w:r>
    </w:p>
    <w:p w:rsidR="001A4611" w:rsidRPr="00062780" w:rsidRDefault="001A4611" w:rsidP="001A4611">
      <w:pPr>
        <w:tabs>
          <w:tab w:val="left" w:pos="993"/>
        </w:tabs>
        <w:spacing w:after="0"/>
        <w:jc w:val="both"/>
        <w:rPr>
          <w:lang w:val="ru-RU"/>
        </w:rPr>
      </w:pPr>
      <w:r>
        <w:rPr>
          <w:lang w:val="ru-RU"/>
        </w:rPr>
        <w:t xml:space="preserve">Задайте себе вопрос: </w:t>
      </w:r>
      <w:r w:rsidR="00BE7785" w:rsidRPr="00BE7785">
        <w:rPr>
          <w:lang w:val="ru-RU"/>
        </w:rPr>
        <w:t xml:space="preserve">что в современном мире является </w:t>
      </w:r>
      <w:r w:rsidR="00E431B7">
        <w:rPr>
          <w:lang w:val="ru-RU"/>
        </w:rPr>
        <w:t>«</w:t>
      </w:r>
      <w:r w:rsidR="00BE7785">
        <w:rPr>
          <w:lang w:val="ru-RU"/>
        </w:rPr>
        <w:t>благой вестью</w:t>
      </w:r>
      <w:r w:rsidR="00E431B7">
        <w:rPr>
          <w:lang w:val="ru-RU"/>
        </w:rPr>
        <w:t>»</w:t>
      </w:r>
      <w:r w:rsidR="00BE7785">
        <w:rPr>
          <w:lang w:val="ru-RU"/>
        </w:rPr>
        <w:t xml:space="preserve"> для обвенчанных </w:t>
      </w:r>
      <w:r w:rsidR="00BE7785" w:rsidRPr="00BE7785">
        <w:rPr>
          <w:lang w:val="ru-RU"/>
        </w:rPr>
        <w:t xml:space="preserve"> мужей и жен?</w:t>
      </w:r>
    </w:p>
    <w:p w:rsidR="00DF6E6C" w:rsidRPr="00DF6E6C" w:rsidRDefault="00BE7785" w:rsidP="00DF6E6C">
      <w:pPr>
        <w:spacing w:after="0"/>
        <w:jc w:val="both"/>
        <w:rPr>
          <w:lang w:val="ru-RU"/>
        </w:rPr>
      </w:pPr>
      <w:r>
        <w:rPr>
          <w:lang w:val="ru-RU"/>
        </w:rPr>
        <w:t xml:space="preserve">Слово Евангелие означает «благую весть». Оно содержит в себе перспективу радости, которая исходит от пары и конкретизируется в ее плодородности и </w:t>
      </w:r>
      <w:proofErr w:type="spellStart"/>
      <w:r>
        <w:rPr>
          <w:lang w:val="ru-RU"/>
        </w:rPr>
        <w:t>евангелизационной</w:t>
      </w:r>
      <w:proofErr w:type="spellEnd"/>
      <w:r>
        <w:rPr>
          <w:lang w:val="ru-RU"/>
        </w:rPr>
        <w:t xml:space="preserve"> миссии. В период </w:t>
      </w:r>
      <w:r w:rsidR="00DF6E6C">
        <w:rPr>
          <w:lang w:val="ru-RU"/>
        </w:rPr>
        <w:t>с</w:t>
      </w:r>
      <w:r>
        <w:rPr>
          <w:lang w:val="ru-RU"/>
        </w:rPr>
        <w:t xml:space="preserve"> 5 по 19 октября 2014 года Папа Франциск </w:t>
      </w:r>
      <w:r>
        <w:rPr>
          <w:lang w:val="en-US"/>
        </w:rPr>
        <w:t>III</w:t>
      </w:r>
      <w:r w:rsidRPr="00BE7785">
        <w:rPr>
          <w:lang w:val="ru-RU"/>
        </w:rPr>
        <w:t xml:space="preserve"> </w:t>
      </w:r>
      <w:r w:rsidR="00DF6E6C">
        <w:rPr>
          <w:lang w:val="ru-RU"/>
        </w:rPr>
        <w:t>собирал</w:t>
      </w:r>
      <w:r>
        <w:rPr>
          <w:lang w:val="ru-RU"/>
        </w:rPr>
        <w:t xml:space="preserve"> в Риме Внеочередную сессию</w:t>
      </w:r>
      <w:r w:rsidRPr="00BE7785">
        <w:rPr>
          <w:lang w:val="ru-RU"/>
        </w:rPr>
        <w:t xml:space="preserve"> Синода Епископов</w:t>
      </w:r>
      <w:r>
        <w:rPr>
          <w:lang w:val="ru-RU"/>
        </w:rPr>
        <w:t xml:space="preserve">. Эта сессия была посвящена вопросам новой </w:t>
      </w:r>
      <w:proofErr w:type="spellStart"/>
      <w:r>
        <w:rPr>
          <w:lang w:val="ru-RU"/>
        </w:rPr>
        <w:t>евангелизации</w:t>
      </w:r>
      <w:proofErr w:type="spellEnd"/>
      <w:r>
        <w:rPr>
          <w:lang w:val="ru-RU"/>
        </w:rPr>
        <w:t xml:space="preserve"> по отношению к </w:t>
      </w:r>
      <w:r>
        <w:rPr>
          <w:lang w:val="ru-RU"/>
        </w:rPr>
        <w:lastRenderedPageBreak/>
        <w:t xml:space="preserve">супружеству и семье. </w:t>
      </w:r>
      <w:r w:rsidR="00DF6E6C">
        <w:rPr>
          <w:lang w:val="ru-RU"/>
        </w:rPr>
        <w:t xml:space="preserve">Синодальные отцы рассуждали над следующей темой: </w:t>
      </w:r>
      <w:r w:rsidR="00DF6E6C" w:rsidRPr="00DF6E6C">
        <w:rPr>
          <w:lang w:val="ru-RU"/>
        </w:rPr>
        <w:t xml:space="preserve">пастырские проблемы, связанные с семьей в контексте новой </w:t>
      </w:r>
      <w:proofErr w:type="spellStart"/>
      <w:r w:rsidR="00DF6E6C" w:rsidRPr="00DF6E6C">
        <w:rPr>
          <w:lang w:val="ru-RU"/>
        </w:rPr>
        <w:t>евангелизации</w:t>
      </w:r>
      <w:proofErr w:type="spellEnd"/>
      <w:r w:rsidR="00DF6E6C" w:rsidRPr="00DF6E6C">
        <w:rPr>
          <w:lang w:val="ru-RU"/>
        </w:rPr>
        <w:t>.</w:t>
      </w:r>
      <w:r w:rsidR="00DF6E6C" w:rsidRPr="00DF6E6C">
        <w:t xml:space="preserve"> </w:t>
      </w:r>
      <w:r w:rsidR="00DF6E6C" w:rsidRPr="00DF6E6C">
        <w:rPr>
          <w:lang w:val="ru-RU"/>
        </w:rPr>
        <w:t xml:space="preserve">Там вы можете найти много предложений и руководящих принципов для </w:t>
      </w:r>
      <w:proofErr w:type="spellStart"/>
      <w:r w:rsidR="00DF6E6C" w:rsidRPr="00DF6E6C">
        <w:rPr>
          <w:lang w:val="ru-RU"/>
        </w:rPr>
        <w:t>евангелизации</w:t>
      </w:r>
      <w:proofErr w:type="spellEnd"/>
      <w:r w:rsidR="00DF6E6C" w:rsidRPr="00DF6E6C">
        <w:rPr>
          <w:lang w:val="ru-RU"/>
        </w:rPr>
        <w:t>.</w:t>
      </w:r>
      <w:r w:rsidR="00DF6E6C">
        <w:rPr>
          <w:lang w:val="ru-RU"/>
        </w:rPr>
        <w:t xml:space="preserve"> В докладе о работе Синода говорится</w:t>
      </w:r>
      <w:r w:rsidR="00DF6E6C" w:rsidRPr="00DF6E6C">
        <w:rPr>
          <w:lang w:val="ru-RU"/>
        </w:rPr>
        <w:t xml:space="preserve">: "Провозглашение Евангелия семьи является актуальной задачей </w:t>
      </w:r>
      <w:proofErr w:type="gramStart"/>
      <w:r w:rsidR="00DF6E6C" w:rsidRPr="00DF6E6C">
        <w:rPr>
          <w:lang w:val="ru-RU"/>
        </w:rPr>
        <w:t>из-за</w:t>
      </w:r>
      <w:proofErr w:type="gramEnd"/>
      <w:r w:rsidR="00DF6E6C" w:rsidRPr="00DF6E6C">
        <w:rPr>
          <w:lang w:val="ru-RU"/>
        </w:rPr>
        <w:t xml:space="preserve"> новой </w:t>
      </w:r>
      <w:proofErr w:type="spellStart"/>
      <w:r w:rsidR="00DF6E6C" w:rsidRPr="00DF6E6C">
        <w:rPr>
          <w:lang w:val="ru-RU"/>
        </w:rPr>
        <w:t>евангел</w:t>
      </w:r>
      <w:r w:rsidR="00DF6E6C">
        <w:rPr>
          <w:lang w:val="ru-RU"/>
        </w:rPr>
        <w:t>изации</w:t>
      </w:r>
      <w:proofErr w:type="spellEnd"/>
      <w:r w:rsidR="00DF6E6C">
        <w:rPr>
          <w:lang w:val="ru-RU"/>
        </w:rPr>
        <w:t xml:space="preserve">». Это напоминает супругам, </w:t>
      </w:r>
      <w:proofErr w:type="gramStart"/>
      <w:r w:rsidR="00DF6E6C">
        <w:rPr>
          <w:lang w:val="ru-RU"/>
        </w:rPr>
        <w:t>принадлежащих</w:t>
      </w:r>
      <w:proofErr w:type="gramEnd"/>
      <w:r w:rsidR="00DF6E6C">
        <w:rPr>
          <w:lang w:val="ru-RU"/>
        </w:rPr>
        <w:t xml:space="preserve"> к </w:t>
      </w:r>
      <w:r w:rsidR="00DF6E6C" w:rsidRPr="00DF6E6C">
        <w:rPr>
          <w:lang w:val="ru-RU"/>
        </w:rPr>
        <w:t>движению</w:t>
      </w:r>
      <w:r w:rsidR="00DF6E6C">
        <w:rPr>
          <w:lang w:val="ru-RU"/>
        </w:rPr>
        <w:t xml:space="preserve"> </w:t>
      </w:r>
      <w:r w:rsidR="00DF6E6C">
        <w:rPr>
          <w:lang w:val="en-US"/>
        </w:rPr>
        <w:t>END</w:t>
      </w:r>
      <w:r w:rsidR="00904AAC">
        <w:rPr>
          <w:lang w:val="ru-RU"/>
        </w:rPr>
        <w:t>,</w:t>
      </w:r>
      <w:r w:rsidR="00DF6E6C" w:rsidRPr="00DF6E6C">
        <w:rPr>
          <w:lang w:val="ru-RU"/>
        </w:rPr>
        <w:t xml:space="preserve"> </w:t>
      </w:r>
      <w:r w:rsidR="00DF6E6C">
        <w:rPr>
          <w:lang w:val="ru-RU"/>
        </w:rPr>
        <w:t>о</w:t>
      </w:r>
      <w:r w:rsidR="000A2FE2">
        <w:rPr>
          <w:lang w:val="ru-RU"/>
        </w:rPr>
        <w:t xml:space="preserve"> важной</w:t>
      </w:r>
      <w:r w:rsidR="00904AAC">
        <w:rPr>
          <w:lang w:val="ru-RU"/>
        </w:rPr>
        <w:t xml:space="preserve"> отв</w:t>
      </w:r>
      <w:r w:rsidR="000A2FE2">
        <w:rPr>
          <w:lang w:val="ru-RU"/>
        </w:rPr>
        <w:t>етственности выполнения</w:t>
      </w:r>
      <w:r w:rsidR="00DF6E6C" w:rsidRPr="00DF6E6C">
        <w:rPr>
          <w:lang w:val="ru-RU"/>
        </w:rPr>
        <w:t xml:space="preserve"> этой миссии.</w:t>
      </w:r>
    </w:p>
    <w:p w:rsidR="00BE7785" w:rsidRPr="00564D1B" w:rsidRDefault="00904AAC" w:rsidP="00DF6E6C">
      <w:pPr>
        <w:spacing w:after="0"/>
        <w:jc w:val="both"/>
      </w:pPr>
      <w:r>
        <w:rPr>
          <w:lang w:val="ru-RU"/>
        </w:rPr>
        <w:t> "Благая весть</w:t>
      </w:r>
      <w:r w:rsidRPr="00DF6E6C">
        <w:rPr>
          <w:lang w:val="ru-RU"/>
        </w:rPr>
        <w:t xml:space="preserve"> </w:t>
      </w:r>
      <w:r w:rsidR="00DF6E6C" w:rsidRPr="00DF6E6C">
        <w:rPr>
          <w:lang w:val="ru-RU"/>
        </w:rPr>
        <w:t>" о супружеской любви</w:t>
      </w:r>
      <w:r w:rsidR="0093134A">
        <w:rPr>
          <w:lang w:val="ru-RU"/>
        </w:rPr>
        <w:t xml:space="preserve"> означает</w:t>
      </w:r>
      <w:r w:rsidR="00DF6E6C" w:rsidRPr="00DF6E6C">
        <w:rPr>
          <w:lang w:val="ru-RU"/>
        </w:rPr>
        <w:t>, что любовь это то</w:t>
      </w:r>
      <w:r>
        <w:rPr>
          <w:lang w:val="ru-RU"/>
        </w:rPr>
        <w:t xml:space="preserve"> явление, которое </w:t>
      </w:r>
      <w:r w:rsidR="0093134A">
        <w:rPr>
          <w:lang w:val="ru-RU"/>
        </w:rPr>
        <w:t>с самого начала нам дается</w:t>
      </w:r>
      <w:r>
        <w:rPr>
          <w:lang w:val="ru-RU"/>
        </w:rPr>
        <w:t xml:space="preserve"> </w:t>
      </w:r>
      <w:r w:rsidR="0048102E">
        <w:rPr>
          <w:lang w:val="ru-RU"/>
        </w:rPr>
        <w:t xml:space="preserve"> </w:t>
      </w:r>
      <w:r w:rsidR="00DF6E6C" w:rsidRPr="00DF6E6C">
        <w:rPr>
          <w:lang w:val="ru-RU"/>
        </w:rPr>
        <w:t xml:space="preserve">в качестве подарка. </w:t>
      </w:r>
      <w:r w:rsidR="0093134A">
        <w:rPr>
          <w:lang w:val="ru-RU"/>
        </w:rPr>
        <w:t>Потом мы открываем для себя и выбираем супружескую</w:t>
      </w:r>
      <w:r w:rsidR="00DF6E6C" w:rsidRPr="00DF6E6C">
        <w:rPr>
          <w:lang w:val="ru-RU"/>
        </w:rPr>
        <w:t xml:space="preserve"> любовь</w:t>
      </w:r>
      <w:r w:rsidR="00E552E8">
        <w:rPr>
          <w:lang w:val="ru-RU"/>
        </w:rPr>
        <w:t>, которая является нашим духовным предназначением</w:t>
      </w:r>
      <w:proofErr w:type="gramStart"/>
      <w:r w:rsidR="00E552E8">
        <w:rPr>
          <w:lang w:val="ru-RU"/>
        </w:rPr>
        <w:t>.</w:t>
      </w:r>
      <w:proofErr w:type="gramEnd"/>
      <w:r w:rsidR="00E552E8">
        <w:rPr>
          <w:lang w:val="ru-RU"/>
        </w:rPr>
        <w:t xml:space="preserve"> </w:t>
      </w:r>
      <w:r w:rsidR="00564D1B" w:rsidRPr="00564D1B">
        <w:t> </w:t>
      </w:r>
      <w:proofErr w:type="gramStart"/>
      <w:r w:rsidR="00564D1B" w:rsidRPr="00564D1B">
        <w:t>о</w:t>
      </w:r>
      <w:proofErr w:type="gramEnd"/>
      <w:r w:rsidR="00564D1B" w:rsidRPr="00564D1B">
        <w:t>на предназначена тебе от века, и ты спасешь ее, и она пойдет с тобою, и я знаю, что у тебя будут от нее дети. " (</w:t>
      </w:r>
      <w:r w:rsidR="00564D1B">
        <w:rPr>
          <w:lang w:val="ru-RU"/>
        </w:rPr>
        <w:t>Книга</w:t>
      </w:r>
      <w:r w:rsidR="00564D1B" w:rsidRPr="00564D1B">
        <w:t xml:space="preserve"> </w:t>
      </w:r>
      <w:proofErr w:type="spellStart"/>
      <w:r w:rsidR="00564D1B">
        <w:rPr>
          <w:lang w:val="ru-RU"/>
        </w:rPr>
        <w:t>Товита</w:t>
      </w:r>
      <w:proofErr w:type="spellEnd"/>
      <w:r w:rsidR="00DF6E6C" w:rsidRPr="00564D1B">
        <w:t xml:space="preserve"> 6:18).</w:t>
      </w:r>
    </w:p>
    <w:p w:rsidR="003F39F3" w:rsidRPr="003F39F3" w:rsidRDefault="004847DA" w:rsidP="003F39F3">
      <w:pPr>
        <w:spacing w:after="0"/>
        <w:jc w:val="both"/>
        <w:rPr>
          <w:lang w:val="ru-RU"/>
        </w:rPr>
      </w:pPr>
      <w:r w:rsidRPr="004847DA">
        <w:t>Только потом начинает работать христианская вера, которая ведет нас к открытию удивительной глубины этой благой вести. Она является изображением и отражением вели</w:t>
      </w:r>
      <w:r>
        <w:t>чайшего из событий, истинного „</w:t>
      </w:r>
      <w:r>
        <w:rPr>
          <w:lang w:val="ru-RU"/>
        </w:rPr>
        <w:t>Е</w:t>
      </w:r>
      <w:r w:rsidRPr="004847DA">
        <w:t>вангелия” в истории человечества, котор</w:t>
      </w:r>
      <w:proofErr w:type="spellStart"/>
      <w:r>
        <w:rPr>
          <w:lang w:val="ru-RU"/>
        </w:rPr>
        <w:t>ым</w:t>
      </w:r>
      <w:proofErr w:type="spellEnd"/>
      <w:r>
        <w:t xml:space="preserve"> есть Иисус Христос (</w:t>
      </w:r>
      <w:r w:rsidRPr="004847DA">
        <w:t xml:space="preserve">Мк 1,1; 1 </w:t>
      </w:r>
      <w:r w:rsidR="00FB43B0">
        <w:rPr>
          <w:lang w:val="ru-RU"/>
        </w:rPr>
        <w:t xml:space="preserve">Ин </w:t>
      </w:r>
      <w:r w:rsidRPr="004847DA">
        <w:t>1,1).</w:t>
      </w:r>
      <w:r w:rsidR="003F39F3">
        <w:rPr>
          <w:lang w:val="ru-RU"/>
        </w:rPr>
        <w:t xml:space="preserve"> Два Евангелия: Евангелие Иисуса Христа и супружеское Евангелие тесно </w:t>
      </w:r>
      <w:proofErr w:type="gramStart"/>
      <w:r w:rsidR="003F39F3">
        <w:rPr>
          <w:lang w:val="ru-RU"/>
        </w:rPr>
        <w:t>связаны</w:t>
      </w:r>
      <w:proofErr w:type="gramEnd"/>
      <w:r w:rsidR="003F39F3">
        <w:rPr>
          <w:lang w:val="ru-RU"/>
        </w:rPr>
        <w:t xml:space="preserve"> между собой. Евангелие Иисуса Христа – Евангелие, которым является </w:t>
      </w:r>
      <w:proofErr w:type="gramStart"/>
      <w:r w:rsidR="003F39F3">
        <w:rPr>
          <w:lang w:val="ru-RU"/>
        </w:rPr>
        <w:t>Иисус</w:t>
      </w:r>
      <w:proofErr w:type="gramEnd"/>
      <w:r w:rsidR="003F39F3">
        <w:rPr>
          <w:lang w:val="ru-RU"/>
        </w:rPr>
        <w:t xml:space="preserve"> Христос является источником супружеской любви. </w:t>
      </w:r>
      <w:r w:rsidR="003F39F3" w:rsidRPr="003F39F3">
        <w:rPr>
          <w:lang w:val="ru-RU"/>
        </w:rPr>
        <w:t xml:space="preserve">С другой стороны, исключительно </w:t>
      </w:r>
      <w:r w:rsidR="003F39F3">
        <w:rPr>
          <w:lang w:val="ru-RU"/>
        </w:rPr>
        <w:t>прекрасн</w:t>
      </w:r>
      <w:r w:rsidR="003F39F3" w:rsidRPr="003F39F3">
        <w:rPr>
          <w:lang w:val="ru-RU"/>
        </w:rPr>
        <w:t xml:space="preserve">ая супружеская любовь </w:t>
      </w:r>
      <w:r w:rsidR="003F39F3">
        <w:rPr>
          <w:lang w:val="ru-RU"/>
        </w:rPr>
        <w:t>является лучом</w:t>
      </w:r>
      <w:r w:rsidR="003F39F3" w:rsidRPr="003F39F3">
        <w:rPr>
          <w:lang w:val="ru-RU"/>
        </w:rPr>
        <w:t xml:space="preserve"> любви Иисуса, который приходит к нам и затрагивает нас. Божья любовь</w:t>
      </w:r>
      <w:r w:rsidR="001609AB">
        <w:rPr>
          <w:lang w:val="ru-RU"/>
        </w:rPr>
        <w:t xml:space="preserve"> приходит через Е</w:t>
      </w:r>
      <w:r w:rsidR="003F39F3" w:rsidRPr="003F39F3">
        <w:rPr>
          <w:lang w:val="ru-RU"/>
        </w:rPr>
        <w:t xml:space="preserve">го руки, </w:t>
      </w:r>
      <w:r w:rsidR="001609AB">
        <w:rPr>
          <w:lang w:val="ru-RU"/>
        </w:rPr>
        <w:t>которые нас обнимают, Е</w:t>
      </w:r>
      <w:r w:rsidR="003F39F3" w:rsidRPr="003F39F3">
        <w:rPr>
          <w:lang w:val="ru-RU"/>
        </w:rPr>
        <w:t xml:space="preserve">го поцелуи,  </w:t>
      </w:r>
      <w:r w:rsidR="001609AB">
        <w:rPr>
          <w:lang w:val="ru-RU"/>
        </w:rPr>
        <w:t>Е</w:t>
      </w:r>
      <w:r w:rsidR="003F39F3" w:rsidRPr="003F39F3">
        <w:rPr>
          <w:lang w:val="ru-RU"/>
        </w:rPr>
        <w:t>го серд</w:t>
      </w:r>
      <w:r w:rsidR="001609AB">
        <w:rPr>
          <w:lang w:val="ru-RU"/>
        </w:rPr>
        <w:t>це, которое нас пожелало –</w:t>
      </w:r>
      <w:r w:rsidR="00103152">
        <w:rPr>
          <w:lang w:val="ru-RU"/>
        </w:rPr>
        <w:t xml:space="preserve"> так</w:t>
      </w:r>
      <w:r w:rsidR="001609AB">
        <w:rPr>
          <w:lang w:val="ru-RU"/>
        </w:rPr>
        <w:t xml:space="preserve"> </w:t>
      </w:r>
      <w:r w:rsidR="003F39F3" w:rsidRPr="003F39F3">
        <w:rPr>
          <w:lang w:val="ru-RU"/>
        </w:rPr>
        <w:t>говорит</w:t>
      </w:r>
      <w:r w:rsidR="001609AB">
        <w:rPr>
          <w:lang w:val="ru-RU"/>
        </w:rPr>
        <w:t>ся в Песне</w:t>
      </w:r>
      <w:r w:rsidR="003F39F3" w:rsidRPr="003F39F3">
        <w:rPr>
          <w:lang w:val="ru-RU"/>
        </w:rPr>
        <w:t xml:space="preserve"> Песней</w:t>
      </w:r>
      <w:r w:rsidR="001609AB">
        <w:rPr>
          <w:lang w:val="ru-RU"/>
        </w:rPr>
        <w:t xml:space="preserve">. </w:t>
      </w:r>
      <w:r w:rsidR="003F39F3" w:rsidRPr="003F39F3">
        <w:rPr>
          <w:lang w:val="ru-RU"/>
        </w:rPr>
        <w:t xml:space="preserve"> </w:t>
      </w:r>
      <w:r w:rsidR="00103152">
        <w:rPr>
          <w:lang w:val="ru-RU"/>
        </w:rPr>
        <w:t>К</w:t>
      </w:r>
      <w:r w:rsidR="003F39F3" w:rsidRPr="003F39F3">
        <w:rPr>
          <w:lang w:val="ru-RU"/>
        </w:rPr>
        <w:t>аждый из нас нач</w:t>
      </w:r>
      <w:r w:rsidR="006F304F">
        <w:rPr>
          <w:lang w:val="ru-RU"/>
        </w:rPr>
        <w:t>инает</w:t>
      </w:r>
      <w:r w:rsidR="003F39F3" w:rsidRPr="003F39F3">
        <w:rPr>
          <w:lang w:val="ru-RU"/>
        </w:rPr>
        <w:t xml:space="preserve"> </w:t>
      </w:r>
      <w:r w:rsidR="00103152">
        <w:rPr>
          <w:lang w:val="ru-RU"/>
        </w:rPr>
        <w:t>ощущать на себе Божью любовь</w:t>
      </w:r>
      <w:r w:rsidR="003F39F3" w:rsidRPr="003F39F3">
        <w:rPr>
          <w:lang w:val="ru-RU"/>
        </w:rPr>
        <w:t>. Он</w:t>
      </w:r>
      <w:r w:rsidR="00103152">
        <w:rPr>
          <w:lang w:val="ru-RU"/>
        </w:rPr>
        <w:t>а, Божья любовь,</w:t>
      </w:r>
      <w:r w:rsidR="003F39F3" w:rsidRPr="003F39F3">
        <w:rPr>
          <w:lang w:val="ru-RU"/>
        </w:rPr>
        <w:t xml:space="preserve"> присутствует в </w:t>
      </w:r>
      <w:r w:rsidR="00103152">
        <w:rPr>
          <w:lang w:val="ru-RU"/>
        </w:rPr>
        <w:t xml:space="preserve">супружеском </w:t>
      </w:r>
      <w:r w:rsidR="003F39F3" w:rsidRPr="003F39F3">
        <w:rPr>
          <w:lang w:val="ru-RU"/>
        </w:rPr>
        <w:t>Евангелии</w:t>
      </w:r>
      <w:r w:rsidR="00103152">
        <w:rPr>
          <w:lang w:val="ru-RU"/>
        </w:rPr>
        <w:t>.</w:t>
      </w:r>
    </w:p>
    <w:p w:rsidR="001C70E8" w:rsidRDefault="000A2FE2" w:rsidP="003F39F3">
      <w:pPr>
        <w:spacing w:after="0"/>
        <w:jc w:val="both"/>
        <w:rPr>
          <w:lang w:val="ru-RU"/>
        </w:rPr>
      </w:pPr>
      <w:r>
        <w:rPr>
          <w:lang w:val="ru-RU"/>
        </w:rPr>
        <w:t xml:space="preserve">Аспект </w:t>
      </w:r>
      <w:r w:rsidR="003F39F3" w:rsidRPr="003F39F3">
        <w:rPr>
          <w:lang w:val="ru-RU"/>
        </w:rPr>
        <w:t>брака является основой для построения семьи</w:t>
      </w:r>
      <w:r w:rsidR="00835EDB">
        <w:rPr>
          <w:lang w:val="ru-RU"/>
        </w:rPr>
        <w:t>. Он открывает нам истину</w:t>
      </w:r>
      <w:r w:rsidR="007F6E32">
        <w:rPr>
          <w:lang w:val="ru-RU"/>
        </w:rPr>
        <w:t>,</w:t>
      </w:r>
      <w:r w:rsidR="00835EDB">
        <w:rPr>
          <w:lang w:val="ru-RU"/>
        </w:rPr>
        <w:t xml:space="preserve"> </w:t>
      </w:r>
      <w:r w:rsidR="007F6E32">
        <w:rPr>
          <w:lang w:val="ru-RU"/>
        </w:rPr>
        <w:t>что у основания</w:t>
      </w:r>
      <w:r w:rsidR="007F6E32" w:rsidRPr="007F6E32">
        <w:rPr>
          <w:lang w:val="ru-RU"/>
        </w:rPr>
        <w:t xml:space="preserve"> здоровой семьи лежит любовь между мужчино</w:t>
      </w:r>
      <w:r w:rsidR="007F6E32">
        <w:rPr>
          <w:lang w:val="ru-RU"/>
        </w:rPr>
        <w:t xml:space="preserve">й и женщиной. Это и есть </w:t>
      </w:r>
      <w:r w:rsidR="007F6E32" w:rsidRPr="007F6E32">
        <w:rPr>
          <w:lang w:val="ru-RU"/>
        </w:rPr>
        <w:t>"</w:t>
      </w:r>
      <w:r w:rsidR="007F6E32">
        <w:rPr>
          <w:lang w:val="ru-RU"/>
        </w:rPr>
        <w:t xml:space="preserve">Благая весть </w:t>
      </w:r>
      <w:r w:rsidR="007F6E32" w:rsidRPr="007F6E32">
        <w:rPr>
          <w:lang w:val="ru-RU"/>
        </w:rPr>
        <w:t xml:space="preserve"> о супружестве".</w:t>
      </w:r>
    </w:p>
    <w:p w:rsidR="003F39F3" w:rsidRPr="003F39F3" w:rsidRDefault="007F6E32" w:rsidP="003F39F3">
      <w:pPr>
        <w:spacing w:after="0"/>
        <w:jc w:val="both"/>
        <w:rPr>
          <w:lang w:val="ru-RU"/>
        </w:rPr>
      </w:pPr>
      <w:r>
        <w:rPr>
          <w:lang w:val="ru-RU"/>
        </w:rPr>
        <w:t>Осознаем ли мы, что наши взлеты и падения являются отражением Божьей любви? Стараемся ли мы через воспоминания</w:t>
      </w:r>
      <w:r w:rsidR="003F39F3" w:rsidRPr="003F39F3">
        <w:rPr>
          <w:lang w:val="ru-RU"/>
        </w:rPr>
        <w:t xml:space="preserve"> восстановить мир наших эмоций и чувств? </w:t>
      </w:r>
      <w:r>
        <w:rPr>
          <w:lang w:val="ru-RU"/>
        </w:rPr>
        <w:t xml:space="preserve">Кем </w:t>
      </w:r>
      <w:r w:rsidR="003F39F3" w:rsidRPr="003F39F3">
        <w:rPr>
          <w:lang w:val="ru-RU"/>
        </w:rPr>
        <w:t xml:space="preserve">мы были до вступления в брак? </w:t>
      </w:r>
      <w:r>
        <w:rPr>
          <w:lang w:val="ru-RU"/>
        </w:rPr>
        <w:t>Какие м</w:t>
      </w:r>
      <w:r w:rsidR="003F39F3" w:rsidRPr="003F39F3">
        <w:rPr>
          <w:lang w:val="ru-RU"/>
        </w:rPr>
        <w:t>ы испыт</w:t>
      </w:r>
      <w:r w:rsidR="00E431B7">
        <w:rPr>
          <w:lang w:val="ru-RU"/>
        </w:rPr>
        <w:t>ыв</w:t>
      </w:r>
      <w:r w:rsidR="003F39F3" w:rsidRPr="003F39F3">
        <w:rPr>
          <w:lang w:val="ru-RU"/>
        </w:rPr>
        <w:t>али эмоции и чувства?</w:t>
      </w:r>
      <w:r>
        <w:rPr>
          <w:lang w:val="ru-RU"/>
        </w:rPr>
        <w:t xml:space="preserve"> Пробуем ли мы еще раз влюбить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руг</w:t>
      </w:r>
      <w:proofErr w:type="gramEnd"/>
      <w:r>
        <w:rPr>
          <w:lang w:val="ru-RU"/>
        </w:rPr>
        <w:t xml:space="preserve"> друга, чтоб</w:t>
      </w:r>
      <w:r w:rsidR="003F39F3" w:rsidRPr="003F39F3">
        <w:rPr>
          <w:lang w:val="ru-RU"/>
        </w:rPr>
        <w:t xml:space="preserve"> выразить свою любовь через спонтанные жесты и вернуться к временам ухаживания? Размышляя о происхождении нашей общей истории, мы заново </w:t>
      </w:r>
      <w:r>
        <w:rPr>
          <w:lang w:val="ru-RU"/>
        </w:rPr>
        <w:t>можем переоценить нашу «Благую весть»</w:t>
      </w:r>
      <w:r w:rsidR="003F39F3" w:rsidRPr="003F39F3">
        <w:rPr>
          <w:lang w:val="ru-RU"/>
        </w:rPr>
        <w:t>,</w:t>
      </w:r>
      <w:r>
        <w:rPr>
          <w:lang w:val="ru-RU"/>
        </w:rPr>
        <w:t xml:space="preserve"> что позволит нам лучше понять </w:t>
      </w:r>
      <w:r w:rsidR="003F39F3" w:rsidRPr="003F39F3">
        <w:rPr>
          <w:lang w:val="ru-RU"/>
        </w:rPr>
        <w:t xml:space="preserve"> </w:t>
      </w:r>
      <w:r>
        <w:rPr>
          <w:lang w:val="ru-RU"/>
        </w:rPr>
        <w:t xml:space="preserve">сущность </w:t>
      </w:r>
      <w:r w:rsidR="003F39F3" w:rsidRPr="003F39F3">
        <w:rPr>
          <w:lang w:val="ru-RU"/>
        </w:rPr>
        <w:t>нашего брака, нашей семьи и нашей миссии ...</w:t>
      </w:r>
    </w:p>
    <w:p w:rsidR="003F39F3" w:rsidRPr="003F39F3" w:rsidRDefault="007F6E32" w:rsidP="003F39F3">
      <w:pPr>
        <w:spacing w:after="0"/>
        <w:jc w:val="both"/>
        <w:rPr>
          <w:lang w:val="ru-RU"/>
        </w:rPr>
      </w:pPr>
      <w:r>
        <w:rPr>
          <w:lang w:val="ru-RU"/>
        </w:rPr>
        <w:t>Благодаря супружеской и семейной любви  можно успешно справиться с проблемами и семейными трудностями</w:t>
      </w:r>
      <w:r w:rsidR="003F39F3" w:rsidRPr="003F39F3">
        <w:rPr>
          <w:lang w:val="ru-RU"/>
        </w:rPr>
        <w:t xml:space="preserve"> (</w:t>
      </w:r>
      <w:r>
        <w:rPr>
          <w:lang w:val="ru-RU"/>
        </w:rPr>
        <w:t xml:space="preserve">типичными </w:t>
      </w:r>
      <w:r w:rsidR="003F39F3" w:rsidRPr="003F39F3">
        <w:rPr>
          <w:lang w:val="ru-RU"/>
        </w:rPr>
        <w:t>для нашего времени).</w:t>
      </w:r>
    </w:p>
    <w:p w:rsidR="006F304F" w:rsidRDefault="006F304F" w:rsidP="00F96A2B">
      <w:pPr>
        <w:spacing w:after="0"/>
        <w:jc w:val="both"/>
        <w:rPr>
          <w:lang w:val="ru-RU"/>
        </w:rPr>
      </w:pPr>
    </w:p>
    <w:p w:rsidR="000C0E26" w:rsidRPr="00F935B8" w:rsidRDefault="000C0E26" w:rsidP="00F96A2B">
      <w:pPr>
        <w:spacing w:after="0"/>
        <w:jc w:val="both"/>
      </w:pPr>
    </w:p>
    <w:p w:rsidR="00263F2B" w:rsidRPr="00F935B8" w:rsidRDefault="00AD3A81" w:rsidP="00F96A2B">
      <w:pPr>
        <w:spacing w:after="0"/>
        <w:jc w:val="both"/>
        <w:rPr>
          <w:b/>
        </w:rPr>
      </w:pPr>
      <w:r w:rsidRPr="00F935B8">
        <w:rPr>
          <w:b/>
        </w:rPr>
        <w:t>3.</w:t>
      </w:r>
      <w:r w:rsidR="00263F2B" w:rsidRPr="00F935B8">
        <w:rPr>
          <w:b/>
        </w:rPr>
        <w:t xml:space="preserve"> </w:t>
      </w:r>
      <w:r w:rsidR="00BF6546">
        <w:rPr>
          <w:b/>
        </w:rPr>
        <w:t>„</w:t>
      </w:r>
      <w:r w:rsidR="009617AE">
        <w:rPr>
          <w:b/>
          <w:lang w:val="ru-RU"/>
        </w:rPr>
        <w:t>Примеры из жизни</w:t>
      </w:r>
      <w:r w:rsidR="00BF6546">
        <w:rPr>
          <w:b/>
        </w:rPr>
        <w:t>”</w:t>
      </w:r>
    </w:p>
    <w:p w:rsidR="00263F2B" w:rsidRPr="00F935B8" w:rsidRDefault="00263F2B" w:rsidP="00F96A2B">
      <w:pPr>
        <w:spacing w:after="0"/>
        <w:jc w:val="both"/>
      </w:pPr>
    </w:p>
    <w:p w:rsidR="009617AE" w:rsidRDefault="00263F2B" w:rsidP="00F96A2B">
      <w:pPr>
        <w:spacing w:after="0"/>
        <w:jc w:val="both"/>
        <w:rPr>
          <w:i/>
          <w:lang w:val="ru-RU"/>
        </w:rPr>
      </w:pPr>
      <w:r w:rsidRPr="00F935B8">
        <w:rPr>
          <w:i/>
        </w:rPr>
        <w:t>„</w:t>
      </w:r>
      <w:r w:rsidR="009617AE">
        <w:rPr>
          <w:i/>
          <w:lang w:val="ru-RU"/>
        </w:rPr>
        <w:t>За 20 лет семейной жизни мы не раз поддавались, и до сих пор поддаемся нашим внутренним бурям, несовершенствам, которые являются причиной того, что мы отдаляемся друг от друга и чувствуем себя одинокими.</w:t>
      </w:r>
    </w:p>
    <w:p w:rsidR="00802A28" w:rsidRDefault="009617AE" w:rsidP="00F96A2B">
      <w:pPr>
        <w:spacing w:after="0"/>
        <w:jc w:val="both"/>
        <w:rPr>
          <w:i/>
          <w:lang w:val="ru-RU"/>
        </w:rPr>
      </w:pPr>
      <w:r>
        <w:rPr>
          <w:i/>
          <w:lang w:val="ru-RU"/>
        </w:rPr>
        <w:t xml:space="preserve">Я не </w:t>
      </w:r>
      <w:proofErr w:type="gramStart"/>
      <w:r>
        <w:rPr>
          <w:i/>
          <w:lang w:val="ru-RU"/>
        </w:rPr>
        <w:t>спокойна… Ты раздражаешь</w:t>
      </w:r>
      <w:proofErr w:type="gramEnd"/>
      <w:r>
        <w:rPr>
          <w:i/>
          <w:lang w:val="ru-RU"/>
        </w:rPr>
        <w:t xml:space="preserve"> меня. Когда кто-то нас раздражает, трудно думать, что еще можно вернуть то прекрасное, что нас когда-то соединяло. </w:t>
      </w:r>
      <w:proofErr w:type="gramStart"/>
      <w:r>
        <w:rPr>
          <w:i/>
          <w:lang w:val="ru-RU"/>
        </w:rPr>
        <w:t>Может я и не отвечу</w:t>
      </w:r>
      <w:proofErr w:type="gramEnd"/>
      <w:r>
        <w:rPr>
          <w:i/>
          <w:lang w:val="ru-RU"/>
        </w:rPr>
        <w:t xml:space="preserve"> со злостью, но я умею сердиться, </w:t>
      </w:r>
      <w:r w:rsidR="00802A28">
        <w:rPr>
          <w:i/>
          <w:lang w:val="ru-RU"/>
        </w:rPr>
        <w:t>бывает, что нахожусь в плену собственных мыслей, могу задуматься, не ответить: это создает огромную дистанцию.</w:t>
      </w:r>
    </w:p>
    <w:p w:rsidR="00802A28" w:rsidRDefault="00802A28" w:rsidP="00F96A2B">
      <w:pPr>
        <w:spacing w:after="0"/>
        <w:jc w:val="both"/>
        <w:rPr>
          <w:i/>
          <w:lang w:val="ru-RU"/>
        </w:rPr>
      </w:pPr>
      <w:r>
        <w:rPr>
          <w:i/>
          <w:lang w:val="ru-RU"/>
        </w:rPr>
        <w:t>Когда я не чувствую, что ты меня ищешь, когда я не присутствую в списке самых важных дел в твоей жизни, это начинает меня беспокоить. Мне не хватает твоего внимания, твоих слов, твоего общества.</w:t>
      </w:r>
    </w:p>
    <w:p w:rsidR="00802A28" w:rsidRDefault="00802A28" w:rsidP="00F96A2B">
      <w:pPr>
        <w:spacing w:after="0"/>
        <w:jc w:val="both"/>
        <w:rPr>
          <w:i/>
          <w:lang w:val="ru-RU"/>
        </w:rPr>
      </w:pPr>
    </w:p>
    <w:p w:rsidR="00802A28" w:rsidRDefault="00802A28" w:rsidP="00F96A2B">
      <w:pPr>
        <w:spacing w:after="0"/>
        <w:jc w:val="both"/>
        <w:rPr>
          <w:i/>
          <w:lang w:val="ru-RU"/>
        </w:rPr>
      </w:pPr>
      <w:r>
        <w:rPr>
          <w:i/>
          <w:lang w:val="ru-RU"/>
        </w:rPr>
        <w:lastRenderedPageBreak/>
        <w:t>Ты, наверное, понимаешь, что мне нужно время, чтобы со всем этим справиться…</w:t>
      </w:r>
    </w:p>
    <w:p w:rsidR="00802A28" w:rsidRDefault="00802A28" w:rsidP="00F96A2B">
      <w:pPr>
        <w:spacing w:after="0"/>
        <w:jc w:val="both"/>
        <w:rPr>
          <w:i/>
          <w:lang w:val="ru-RU"/>
        </w:rPr>
      </w:pPr>
      <w:r>
        <w:rPr>
          <w:i/>
          <w:lang w:val="ru-RU"/>
        </w:rPr>
        <w:t xml:space="preserve">Когда мое самочувствие улучшается, я </w:t>
      </w:r>
      <w:proofErr w:type="gramStart"/>
      <w:r>
        <w:rPr>
          <w:i/>
          <w:lang w:val="ru-RU"/>
        </w:rPr>
        <w:t>думаю</w:t>
      </w:r>
      <w:proofErr w:type="gramEnd"/>
      <w:r>
        <w:rPr>
          <w:i/>
          <w:lang w:val="ru-RU"/>
        </w:rPr>
        <w:t xml:space="preserve"> о тебе и вижу твою красоту. Я понимаю, что иногда могу «перестараться»…</w:t>
      </w:r>
    </w:p>
    <w:p w:rsidR="00802A28" w:rsidRDefault="00D1121F" w:rsidP="00F96A2B">
      <w:pPr>
        <w:spacing w:after="0"/>
        <w:jc w:val="both"/>
        <w:rPr>
          <w:i/>
          <w:lang w:val="ru-RU"/>
        </w:rPr>
      </w:pPr>
      <w:r>
        <w:rPr>
          <w:i/>
          <w:lang w:val="ru-RU"/>
        </w:rPr>
        <w:t>Я прошу у тебя прощения за мое холодное, а иногда и враждебное отношение. Очень сожалею и продолжаю тебя любить.</w:t>
      </w:r>
    </w:p>
    <w:p w:rsidR="00263F2B" w:rsidRPr="00F935B8" w:rsidRDefault="00D1121F" w:rsidP="00F96A2B">
      <w:pPr>
        <w:spacing w:after="0"/>
        <w:jc w:val="right"/>
      </w:pPr>
      <w:r w:rsidRPr="00F935B8">
        <w:t xml:space="preserve"> </w:t>
      </w:r>
      <w:r w:rsidR="00263F2B" w:rsidRPr="00F935B8">
        <w:t>(</w:t>
      </w:r>
      <w:r>
        <w:rPr>
          <w:lang w:val="ru-RU"/>
        </w:rPr>
        <w:t xml:space="preserve">Барбара и </w:t>
      </w:r>
      <w:proofErr w:type="spellStart"/>
      <w:r>
        <w:rPr>
          <w:lang w:val="ru-RU"/>
        </w:rPr>
        <w:t>Донато</w:t>
      </w:r>
      <w:proofErr w:type="spellEnd"/>
      <w:r w:rsidR="00263F2B" w:rsidRPr="00F935B8">
        <w:t>, END)</w:t>
      </w:r>
    </w:p>
    <w:p w:rsidR="00263F2B" w:rsidRPr="00F935B8" w:rsidRDefault="00263F2B" w:rsidP="00F96A2B">
      <w:pPr>
        <w:spacing w:after="0"/>
        <w:jc w:val="both"/>
      </w:pPr>
    </w:p>
    <w:p w:rsidR="00D1121F" w:rsidRPr="00D1121F" w:rsidRDefault="00263F2B" w:rsidP="00F96A2B">
      <w:pPr>
        <w:spacing w:after="0"/>
        <w:jc w:val="both"/>
        <w:rPr>
          <w:i/>
          <w:lang w:val="ru-RU"/>
        </w:rPr>
      </w:pPr>
      <w:r w:rsidRPr="00F935B8">
        <w:rPr>
          <w:i/>
        </w:rPr>
        <w:t>„</w:t>
      </w:r>
      <w:r w:rsidR="00E45D45">
        <w:t>[</w:t>
      </w:r>
      <w:r w:rsidRPr="00F935B8">
        <w:rPr>
          <w:i/>
        </w:rPr>
        <w:t>...</w:t>
      </w:r>
      <w:r w:rsidR="00E45D45">
        <w:t xml:space="preserve">] </w:t>
      </w:r>
      <w:r w:rsidR="00D1121F">
        <w:rPr>
          <w:i/>
          <w:lang w:val="ru-RU"/>
        </w:rPr>
        <w:t xml:space="preserve">У меня </w:t>
      </w:r>
      <w:proofErr w:type="gramStart"/>
      <w:r w:rsidR="00D1121F">
        <w:rPr>
          <w:i/>
          <w:lang w:val="ru-RU"/>
        </w:rPr>
        <w:t>нет сил начать</w:t>
      </w:r>
      <w:proofErr w:type="gramEnd"/>
      <w:r w:rsidR="00D1121F">
        <w:rPr>
          <w:i/>
          <w:lang w:val="ru-RU"/>
        </w:rPr>
        <w:t xml:space="preserve"> диалог! В последнее время я много плачу в ночной тишине из-за того, что не чувствую себя свободной и не могу </w:t>
      </w:r>
      <w:r w:rsidR="00E431B7">
        <w:rPr>
          <w:i/>
          <w:lang w:val="ru-RU"/>
        </w:rPr>
        <w:t xml:space="preserve">начать </w:t>
      </w:r>
      <w:r w:rsidR="00D1121F">
        <w:rPr>
          <w:i/>
          <w:lang w:val="ru-RU"/>
        </w:rPr>
        <w:t>говорить</w:t>
      </w:r>
      <w:r w:rsidR="00E431B7">
        <w:rPr>
          <w:i/>
          <w:lang w:val="ru-RU"/>
        </w:rPr>
        <w:t xml:space="preserve"> первой</w:t>
      </w:r>
      <w:r w:rsidR="00D1121F">
        <w:rPr>
          <w:i/>
          <w:lang w:val="ru-RU"/>
        </w:rPr>
        <w:t xml:space="preserve">. </w:t>
      </w:r>
      <w:proofErr w:type="gramStart"/>
      <w:r w:rsidR="00B841EB">
        <w:rPr>
          <w:i/>
          <w:lang w:val="ru-RU"/>
        </w:rPr>
        <w:t>Мне очень одиноко и обидно, мне кажется, что меня не понимают, недооценивают и не любят… Хуже всего то, что я чувствую себя измученной и мне не хватает сил, чтобы возобновить наше единство.</w:t>
      </w:r>
      <w:proofErr w:type="gramEnd"/>
    </w:p>
    <w:p w:rsidR="00B841EB" w:rsidRPr="00B841EB" w:rsidRDefault="00B841EB" w:rsidP="00F96A2B">
      <w:pPr>
        <w:spacing w:after="0"/>
        <w:jc w:val="both"/>
        <w:rPr>
          <w:i/>
          <w:lang w:val="ru-RU"/>
        </w:rPr>
      </w:pPr>
      <w:r w:rsidRPr="00B841EB">
        <w:rPr>
          <w:i/>
        </w:rPr>
        <w:t>Мы </w:t>
      </w:r>
      <w:r>
        <w:rPr>
          <w:i/>
          <w:lang w:val="ru-RU"/>
        </w:rPr>
        <w:t>уже не та пара, которую мы создавали, делили нашу жизнь</w:t>
      </w:r>
      <w:r w:rsidRPr="00B841EB">
        <w:rPr>
          <w:i/>
        </w:rPr>
        <w:t xml:space="preserve">,  </w:t>
      </w:r>
      <w:r>
        <w:rPr>
          <w:i/>
        </w:rPr>
        <w:t>испытыва</w:t>
      </w:r>
      <w:r>
        <w:rPr>
          <w:i/>
          <w:lang w:val="ru-RU"/>
        </w:rPr>
        <w:t>ли</w:t>
      </w:r>
      <w:r w:rsidRPr="00B841EB">
        <w:rPr>
          <w:i/>
        </w:rPr>
        <w:t> </w:t>
      </w:r>
      <w:r>
        <w:rPr>
          <w:i/>
        </w:rPr>
        <w:t>радость</w:t>
      </w:r>
      <w:r w:rsidRPr="00B841EB">
        <w:rPr>
          <w:i/>
        </w:rPr>
        <w:t> встречи</w:t>
      </w:r>
      <w:r>
        <w:rPr>
          <w:i/>
          <w:lang w:val="ru-RU"/>
        </w:rPr>
        <w:t>. Я устала и боюсь будущего, потому что тебя там нет. Ты слишком за</w:t>
      </w:r>
      <w:r w:rsidR="00E431B7">
        <w:rPr>
          <w:i/>
          <w:lang w:val="ru-RU"/>
        </w:rPr>
        <w:t>нят своей работой, а твое сердце</w:t>
      </w:r>
      <w:r>
        <w:rPr>
          <w:i/>
          <w:lang w:val="ru-RU"/>
        </w:rPr>
        <w:t xml:space="preserve"> и голова</w:t>
      </w:r>
      <w:r w:rsidRPr="00B841EB">
        <w:rPr>
          <w:i/>
          <w:lang w:val="ru-RU"/>
        </w:rPr>
        <w:t xml:space="preserve"> отсутствуют здесь, со мной, в нашем доме и в нашей семье. Что с нами будет, что будет с нашим браком? Я надеюсь, что это письмо даст нам силы, чтобы предпринять совместные усилия </w:t>
      </w:r>
      <w:r>
        <w:rPr>
          <w:i/>
          <w:lang w:val="ru-RU"/>
        </w:rPr>
        <w:t xml:space="preserve">для </w:t>
      </w:r>
      <w:r w:rsidRPr="00B841EB">
        <w:rPr>
          <w:i/>
          <w:lang w:val="ru-RU"/>
        </w:rPr>
        <w:t>разговор</w:t>
      </w:r>
      <w:r>
        <w:rPr>
          <w:i/>
          <w:lang w:val="ru-RU"/>
        </w:rPr>
        <w:t>а</w:t>
      </w:r>
      <w:r w:rsidRPr="00B841EB">
        <w:rPr>
          <w:i/>
          <w:lang w:val="ru-RU"/>
        </w:rPr>
        <w:t>. Вернись, пожалуйста ".</w:t>
      </w:r>
    </w:p>
    <w:p w:rsidR="00263F2B" w:rsidRPr="00F935B8" w:rsidRDefault="00B841EB" w:rsidP="00F96A2B">
      <w:pPr>
        <w:spacing w:after="0"/>
        <w:jc w:val="right"/>
      </w:pPr>
      <w:r w:rsidRPr="00F935B8">
        <w:t xml:space="preserve"> </w:t>
      </w:r>
      <w:r w:rsidR="00263F2B" w:rsidRPr="00F935B8">
        <w:t>(</w:t>
      </w:r>
      <w:r>
        <w:rPr>
          <w:lang w:val="ru-RU"/>
        </w:rPr>
        <w:t xml:space="preserve"> Рената и </w:t>
      </w:r>
      <w:proofErr w:type="spellStart"/>
      <w:r>
        <w:rPr>
          <w:lang w:val="ru-RU"/>
        </w:rPr>
        <w:t>Эдо</w:t>
      </w:r>
      <w:proofErr w:type="spellEnd"/>
      <w:r w:rsidR="00263F2B" w:rsidRPr="00F935B8">
        <w:t>, END)</w:t>
      </w:r>
    </w:p>
    <w:p w:rsidR="00AD1438" w:rsidRDefault="00AD1438" w:rsidP="00F96A2B">
      <w:pPr>
        <w:spacing w:after="0"/>
        <w:jc w:val="both"/>
        <w:rPr>
          <w:lang w:val="ru-RU"/>
        </w:rPr>
      </w:pPr>
    </w:p>
    <w:p w:rsidR="00E431B7" w:rsidRPr="00B841EB" w:rsidRDefault="00E431B7" w:rsidP="00F96A2B">
      <w:pPr>
        <w:spacing w:after="0"/>
        <w:jc w:val="both"/>
        <w:rPr>
          <w:lang w:val="ru-RU"/>
        </w:rPr>
      </w:pPr>
    </w:p>
    <w:p w:rsidR="00B841EB" w:rsidRDefault="00B841EB" w:rsidP="00F96A2B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Узнайте больше</w:t>
      </w:r>
    </w:p>
    <w:p w:rsidR="00B841EB" w:rsidRPr="00B841EB" w:rsidRDefault="00B841EB" w:rsidP="00F96A2B">
      <w:pPr>
        <w:spacing w:after="0" w:line="240" w:lineRule="auto"/>
        <w:rPr>
          <w:lang w:val="ru-RU"/>
        </w:rPr>
      </w:pPr>
      <w:r>
        <w:rPr>
          <w:lang w:val="ru-RU"/>
        </w:rPr>
        <w:t xml:space="preserve">Ян Павел </w:t>
      </w:r>
      <w:r>
        <w:rPr>
          <w:lang w:val="en-US"/>
        </w:rPr>
        <w:t>II</w:t>
      </w:r>
      <w:r w:rsidRPr="00B841EB">
        <w:rPr>
          <w:lang w:val="ru-RU"/>
        </w:rPr>
        <w:t xml:space="preserve">, </w:t>
      </w:r>
      <w:r>
        <w:rPr>
          <w:lang w:val="ru-RU"/>
        </w:rPr>
        <w:t>Письмо к семьям (1994), 6-17</w:t>
      </w:r>
    </w:p>
    <w:p w:rsidR="00694E20" w:rsidRDefault="005B5B60" w:rsidP="005B5B60">
      <w:pPr>
        <w:spacing w:after="0" w:line="240" w:lineRule="auto"/>
        <w:jc w:val="both"/>
        <w:rPr>
          <w:lang w:val="ru-RU"/>
        </w:rPr>
      </w:pPr>
      <w:r>
        <w:rPr>
          <w:i/>
          <w:lang w:val="ru-RU"/>
        </w:rPr>
        <w:t xml:space="preserve">АПОСТОЛЬСКОЕ ОБРАЩЕНИЕ </w:t>
      </w:r>
      <w:r w:rsidRPr="005B5B60">
        <w:rPr>
          <w:i/>
          <w:lang w:val="en-US"/>
        </w:rPr>
        <w:t>FAMILIARIS</w:t>
      </w:r>
      <w:r w:rsidRPr="005B5B60">
        <w:rPr>
          <w:i/>
          <w:lang w:val="ru-RU"/>
        </w:rPr>
        <w:t xml:space="preserve"> </w:t>
      </w:r>
      <w:r w:rsidRPr="005B5B60">
        <w:rPr>
          <w:i/>
          <w:lang w:val="en-US"/>
        </w:rPr>
        <w:t>CONSORTIO</w:t>
      </w:r>
      <w:r w:rsidRPr="005B5B60">
        <w:rPr>
          <w:i/>
          <w:lang w:val="ru-RU"/>
        </w:rPr>
        <w:t xml:space="preserve"> ЕГО СВЯТЕЙШЕСТВ</w:t>
      </w:r>
      <w:proofErr w:type="gramStart"/>
      <w:r w:rsidRPr="005B5B60">
        <w:rPr>
          <w:i/>
          <w:lang w:val="ru-RU"/>
        </w:rPr>
        <w:t>А ИОА</w:t>
      </w:r>
      <w:proofErr w:type="gramEnd"/>
      <w:r w:rsidRPr="005B5B60">
        <w:rPr>
          <w:i/>
          <w:lang w:val="ru-RU"/>
        </w:rPr>
        <w:t xml:space="preserve">ННА ПАВЛА </w:t>
      </w:r>
      <w:r w:rsidRPr="005B5B60">
        <w:rPr>
          <w:i/>
          <w:lang w:val="en-US"/>
        </w:rPr>
        <w:t>II</w:t>
      </w:r>
      <w:r>
        <w:rPr>
          <w:i/>
          <w:lang w:val="ru-RU"/>
        </w:rPr>
        <w:t xml:space="preserve"> </w:t>
      </w:r>
      <w:r w:rsidRPr="005B5B60">
        <w:rPr>
          <w:i/>
          <w:lang w:val="ru-RU"/>
        </w:rPr>
        <w:t>ЕПИСКОПАМ, СВЯЩЕННИКАМ И ВЕРУЮЩИМ ВСЕЙ КАТОЛИЧЕСКОЙ ЦЕРКВИ</w:t>
      </w:r>
      <w:r>
        <w:rPr>
          <w:i/>
          <w:lang w:val="ru-RU"/>
        </w:rPr>
        <w:t xml:space="preserve"> </w:t>
      </w:r>
      <w:r w:rsidRPr="005B5B60">
        <w:rPr>
          <w:i/>
          <w:lang w:val="ru-RU"/>
        </w:rPr>
        <w:t>О ЗАДАЧАХ ХРИСТИАНСКОЙ СЕМЬИ В СОВРЕМЕННОМ МИРЕ</w:t>
      </w:r>
      <w:r w:rsidR="00AD1438" w:rsidRPr="005B5B60">
        <w:rPr>
          <w:i/>
          <w:lang w:val="ru-RU"/>
        </w:rPr>
        <w:t xml:space="preserve"> </w:t>
      </w:r>
      <w:r w:rsidR="00694E20" w:rsidRPr="005B5B60">
        <w:rPr>
          <w:lang w:val="ru-RU"/>
        </w:rPr>
        <w:t>(1981)</w:t>
      </w:r>
      <w:r w:rsidR="00BD3A18" w:rsidRPr="005B5B60">
        <w:rPr>
          <w:lang w:val="ru-RU"/>
        </w:rPr>
        <w:t>,</w:t>
      </w:r>
      <w:r w:rsidR="00694E20" w:rsidRPr="005B5B60">
        <w:rPr>
          <w:lang w:val="ru-RU"/>
        </w:rPr>
        <w:t xml:space="preserve"> 4-10; 28-35</w:t>
      </w:r>
    </w:p>
    <w:p w:rsidR="005B5B60" w:rsidRPr="005B5B60" w:rsidRDefault="004B59F9" w:rsidP="00F96A2B">
      <w:pPr>
        <w:spacing w:after="0" w:line="240" w:lineRule="auto"/>
        <w:jc w:val="both"/>
        <w:rPr>
          <w:i/>
          <w:lang w:val="ru-RU"/>
        </w:rPr>
      </w:pPr>
      <w:hyperlink r:id="rId9" w:history="1">
        <w:r w:rsidR="005B5B60" w:rsidRPr="005B5B60">
          <w:rPr>
            <w:rStyle w:val="a8"/>
            <w:i/>
            <w:lang w:val="ru-RU"/>
          </w:rPr>
          <w:t>http://davaiknam.ru/text/ego-svyatejshestva-ioanna-pavla-ii</w:t>
        </w:r>
      </w:hyperlink>
    </w:p>
    <w:p w:rsidR="00263F2B" w:rsidRPr="005B5B60" w:rsidRDefault="00263F2B" w:rsidP="00F96A2B">
      <w:pPr>
        <w:spacing w:after="0"/>
        <w:jc w:val="both"/>
        <w:rPr>
          <w:lang w:val="ru-RU"/>
        </w:rPr>
      </w:pPr>
    </w:p>
    <w:p w:rsidR="005B5B60" w:rsidRPr="005B5B60" w:rsidRDefault="00F935B8" w:rsidP="00F96A2B">
      <w:pPr>
        <w:spacing w:after="0"/>
        <w:jc w:val="both"/>
        <w:rPr>
          <w:b/>
          <w:lang w:val="ru-RU"/>
        </w:rPr>
      </w:pPr>
      <w:r w:rsidRPr="00F935B8">
        <w:rPr>
          <w:b/>
        </w:rPr>
        <w:t>5.</w:t>
      </w:r>
      <w:r w:rsidR="00263F2B" w:rsidRPr="00F935B8">
        <w:rPr>
          <w:b/>
        </w:rPr>
        <w:t xml:space="preserve"> </w:t>
      </w:r>
      <w:r w:rsidR="005B5B60">
        <w:rPr>
          <w:b/>
          <w:lang w:val="ru-RU"/>
        </w:rPr>
        <w:t>Советы, касающиеся обязанности «Присядем вместе»</w:t>
      </w:r>
    </w:p>
    <w:p w:rsidR="0053235D" w:rsidRPr="0053235D" w:rsidRDefault="0053235D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огда он (она) в последний раз был «чудом» в моих глазах?</w:t>
      </w:r>
    </w:p>
    <w:p w:rsidR="00263F2B" w:rsidRPr="00F935B8" w:rsidRDefault="005B5B60" w:rsidP="00F96A2B">
      <w:pPr>
        <w:pStyle w:val="a4"/>
        <w:numPr>
          <w:ilvl w:val="0"/>
          <w:numId w:val="2"/>
        </w:numPr>
        <w:spacing w:after="0"/>
        <w:jc w:val="both"/>
      </w:pPr>
      <w:r w:rsidRPr="00F935B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54CDF3D" wp14:editId="611D050B">
            <wp:simplePos x="0" y="0"/>
            <wp:positionH relativeFrom="column">
              <wp:posOffset>-901065</wp:posOffset>
            </wp:positionH>
            <wp:positionV relativeFrom="paragraph">
              <wp:posOffset>135255</wp:posOffset>
            </wp:positionV>
            <wp:extent cx="682625" cy="65659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35D">
        <w:rPr>
          <w:lang w:val="ru-RU"/>
        </w:rPr>
        <w:t>Когда мы в последний раз ощущали такую близость, как будто были единым целым?</w:t>
      </w:r>
    </w:p>
    <w:p w:rsidR="0053235D" w:rsidRPr="0053235D" w:rsidRDefault="0053235D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огда нам в последний раз</w:t>
      </w:r>
      <w:r w:rsidR="00E431B7">
        <w:rPr>
          <w:lang w:val="ru-RU"/>
        </w:rPr>
        <w:t xml:space="preserve"> в наших воспоминаниях</w:t>
      </w:r>
      <w:r>
        <w:rPr>
          <w:lang w:val="ru-RU"/>
        </w:rPr>
        <w:t xml:space="preserve"> удалось вернуться к временам нашей молодости, влюбленности? </w:t>
      </w:r>
    </w:p>
    <w:p w:rsidR="0053235D" w:rsidRDefault="0053235D" w:rsidP="00F96A2B">
      <w:pPr>
        <w:spacing w:after="0"/>
        <w:jc w:val="both"/>
        <w:rPr>
          <w:b/>
          <w:lang w:val="ru-RU"/>
        </w:rPr>
      </w:pPr>
    </w:p>
    <w:p w:rsidR="00263F2B" w:rsidRDefault="00E86B14" w:rsidP="00F96A2B">
      <w:pPr>
        <w:spacing w:after="0"/>
        <w:jc w:val="both"/>
        <w:rPr>
          <w:b/>
          <w:lang w:val="ru-RU"/>
        </w:rPr>
      </w:pPr>
      <w:r w:rsidRPr="00F935B8">
        <w:rPr>
          <w:b/>
        </w:rPr>
        <w:t>6.</w:t>
      </w:r>
      <w:r w:rsidR="00263F2B" w:rsidRPr="00F935B8">
        <w:rPr>
          <w:b/>
        </w:rPr>
        <w:t xml:space="preserve"> </w:t>
      </w:r>
      <w:r w:rsidR="0053235D">
        <w:rPr>
          <w:b/>
          <w:lang w:val="ru-RU"/>
        </w:rPr>
        <w:t>Предложения для проведения встречи</w:t>
      </w:r>
    </w:p>
    <w:p w:rsidR="0053235D" w:rsidRPr="00E431B7" w:rsidRDefault="0053235D" w:rsidP="00E431B7">
      <w:pPr>
        <w:pStyle w:val="a4"/>
        <w:numPr>
          <w:ilvl w:val="0"/>
          <w:numId w:val="2"/>
        </w:numPr>
        <w:spacing w:after="0"/>
        <w:jc w:val="both"/>
        <w:rPr>
          <w:lang w:val="ru-RU"/>
        </w:rPr>
      </w:pPr>
      <w:bookmarkStart w:id="0" w:name="_GoBack"/>
      <w:r w:rsidRPr="00E431B7">
        <w:rPr>
          <w:lang w:val="ru-RU"/>
        </w:rPr>
        <w:t>Какие встречи были для нас свидетельством «благой вести» о супружестве?</w:t>
      </w:r>
    </w:p>
    <w:p w:rsidR="008A49AE" w:rsidRPr="00E431B7" w:rsidRDefault="008A49AE" w:rsidP="00E431B7">
      <w:pPr>
        <w:pStyle w:val="a4"/>
        <w:numPr>
          <w:ilvl w:val="0"/>
          <w:numId w:val="2"/>
        </w:numPr>
        <w:spacing w:after="0"/>
        <w:jc w:val="both"/>
        <w:rPr>
          <w:lang w:val="ru-RU"/>
        </w:rPr>
      </w:pPr>
      <w:r w:rsidRPr="00E431B7">
        <w:rPr>
          <w:lang w:val="ru-RU"/>
        </w:rPr>
        <w:t>Когда мы пробовали давать свидетельство о красоте наших отношений с Богом?</w:t>
      </w:r>
    </w:p>
    <w:bookmarkEnd w:id="0"/>
    <w:p w:rsidR="008A49AE" w:rsidRPr="008A49AE" w:rsidRDefault="008A49AE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На чем сосредоточены наши разговоры о супружестве, на красоте или трудностях?</w:t>
      </w:r>
    </w:p>
    <w:p w:rsidR="008A49AE" w:rsidRPr="008A49AE" w:rsidRDefault="008A49AE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акие слова позволили нам понять, чем является «благая весть» о супружестве?</w:t>
      </w:r>
    </w:p>
    <w:p w:rsidR="008A49AE" w:rsidRPr="008A49AE" w:rsidRDefault="008A49AE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акое духовное свидетельство позволило нам возрасти</w:t>
      </w:r>
      <w:r w:rsidR="00E431B7">
        <w:rPr>
          <w:lang w:val="ru-RU"/>
        </w:rPr>
        <w:t xml:space="preserve"> </w:t>
      </w:r>
      <w:r>
        <w:rPr>
          <w:lang w:val="ru-RU"/>
        </w:rPr>
        <w:t>в супружеской верности?</w:t>
      </w:r>
    </w:p>
    <w:p w:rsidR="00263F2B" w:rsidRPr="008A49AE" w:rsidRDefault="008A49AE" w:rsidP="008A49AE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Понимаем ли мы красоту и важность миссии, которую доверил нам Бог?</w:t>
      </w:r>
    </w:p>
    <w:p w:rsidR="008A49AE" w:rsidRPr="008A49AE" w:rsidRDefault="008A49AE" w:rsidP="00F96A2B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ак мы выполняем эту миссию на практике в своей семейной жизни?</w:t>
      </w:r>
    </w:p>
    <w:p w:rsidR="008A49AE" w:rsidRPr="008A49AE" w:rsidRDefault="00E34C0D" w:rsidP="008A49AE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Как бы мы могли помочь людям, которые испытывают семейные трудности?</w:t>
      </w:r>
    </w:p>
    <w:p w:rsidR="00753107" w:rsidRPr="00F935B8" w:rsidRDefault="00E431B7" w:rsidP="008A49AE">
      <w:pPr>
        <w:pStyle w:val="a4"/>
        <w:numPr>
          <w:ilvl w:val="0"/>
          <w:numId w:val="2"/>
        </w:numPr>
        <w:spacing w:after="0"/>
        <w:jc w:val="both"/>
      </w:pPr>
      <w:r>
        <w:rPr>
          <w:lang w:val="ru-RU"/>
        </w:rPr>
        <w:t>Бывали ли мы в такой ситуации, когда помощь других была нам необходима, чтобы выйти из кризиса?</w:t>
      </w:r>
    </w:p>
    <w:p w:rsidR="00DE7D5C" w:rsidRPr="00E431B7" w:rsidRDefault="00DE7D5C" w:rsidP="00E431B7">
      <w:pPr>
        <w:spacing w:after="0"/>
        <w:ind w:left="360"/>
        <w:jc w:val="both"/>
        <w:rPr>
          <w:lang w:val="ru-RU"/>
        </w:rPr>
      </w:pPr>
    </w:p>
    <w:p w:rsidR="00263F2B" w:rsidRPr="00F935B8" w:rsidRDefault="00263F2B" w:rsidP="00F13004">
      <w:pPr>
        <w:pStyle w:val="a4"/>
        <w:spacing w:after="0"/>
        <w:jc w:val="both"/>
      </w:pPr>
      <w:r w:rsidRPr="00F935B8">
        <w:t> </w:t>
      </w:r>
    </w:p>
    <w:p w:rsidR="00754561" w:rsidRPr="00F935B8" w:rsidRDefault="00754561" w:rsidP="001525E3">
      <w:pPr>
        <w:jc w:val="both"/>
      </w:pPr>
    </w:p>
    <w:sectPr w:rsidR="00754561" w:rsidRPr="00F935B8" w:rsidSect="00FF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F9" w:rsidRDefault="004B59F9" w:rsidP="003A5652">
      <w:pPr>
        <w:spacing w:after="0" w:line="240" w:lineRule="auto"/>
      </w:pPr>
      <w:r>
        <w:separator/>
      </w:r>
    </w:p>
  </w:endnote>
  <w:endnote w:type="continuationSeparator" w:id="0">
    <w:p w:rsidR="004B59F9" w:rsidRDefault="004B59F9" w:rsidP="003A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F9" w:rsidRDefault="004B59F9" w:rsidP="003A5652">
      <w:pPr>
        <w:spacing w:after="0" w:line="240" w:lineRule="auto"/>
      </w:pPr>
      <w:r>
        <w:separator/>
      </w:r>
    </w:p>
  </w:footnote>
  <w:footnote w:type="continuationSeparator" w:id="0">
    <w:p w:rsidR="004B59F9" w:rsidRDefault="004B59F9" w:rsidP="003A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605"/>
    <w:multiLevelType w:val="hybridMultilevel"/>
    <w:tmpl w:val="9E18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7F1"/>
    <w:multiLevelType w:val="hybridMultilevel"/>
    <w:tmpl w:val="C41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3857"/>
    <w:multiLevelType w:val="hybridMultilevel"/>
    <w:tmpl w:val="2728784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0600CA8"/>
    <w:multiLevelType w:val="hybridMultilevel"/>
    <w:tmpl w:val="203A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775B"/>
    <w:multiLevelType w:val="hybridMultilevel"/>
    <w:tmpl w:val="BB1E28B2"/>
    <w:lvl w:ilvl="0" w:tplc="17965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7977"/>
    <w:multiLevelType w:val="hybridMultilevel"/>
    <w:tmpl w:val="369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2B"/>
    <w:rsid w:val="00062780"/>
    <w:rsid w:val="000629B6"/>
    <w:rsid w:val="000A2FE2"/>
    <w:rsid w:val="000C0E26"/>
    <w:rsid w:val="00103152"/>
    <w:rsid w:val="00126341"/>
    <w:rsid w:val="001525E3"/>
    <w:rsid w:val="001609AB"/>
    <w:rsid w:val="00166A92"/>
    <w:rsid w:val="001A4611"/>
    <w:rsid w:val="001C2361"/>
    <w:rsid w:val="001C70E8"/>
    <w:rsid w:val="0023064D"/>
    <w:rsid w:val="00263F2B"/>
    <w:rsid w:val="00295F39"/>
    <w:rsid w:val="002E1590"/>
    <w:rsid w:val="00305A01"/>
    <w:rsid w:val="00315FDB"/>
    <w:rsid w:val="00337AC8"/>
    <w:rsid w:val="003A4EB8"/>
    <w:rsid w:val="003A5652"/>
    <w:rsid w:val="003F39F3"/>
    <w:rsid w:val="0045793F"/>
    <w:rsid w:val="00466B40"/>
    <w:rsid w:val="0048102E"/>
    <w:rsid w:val="00484466"/>
    <w:rsid w:val="004847DA"/>
    <w:rsid w:val="00486500"/>
    <w:rsid w:val="004B59F9"/>
    <w:rsid w:val="004B7A78"/>
    <w:rsid w:val="004D7659"/>
    <w:rsid w:val="004E09D1"/>
    <w:rsid w:val="004E26CB"/>
    <w:rsid w:val="0053235D"/>
    <w:rsid w:val="0055175F"/>
    <w:rsid w:val="00564D1B"/>
    <w:rsid w:val="005B5B60"/>
    <w:rsid w:val="005D4B01"/>
    <w:rsid w:val="006911AF"/>
    <w:rsid w:val="00694E20"/>
    <w:rsid w:val="006E163C"/>
    <w:rsid w:val="006F13B5"/>
    <w:rsid w:val="006F304F"/>
    <w:rsid w:val="00753107"/>
    <w:rsid w:val="00754561"/>
    <w:rsid w:val="007C5A7A"/>
    <w:rsid w:val="007F550E"/>
    <w:rsid w:val="007F6E32"/>
    <w:rsid w:val="00802A28"/>
    <w:rsid w:val="00821A5B"/>
    <w:rsid w:val="00826063"/>
    <w:rsid w:val="00835EDB"/>
    <w:rsid w:val="008A49AE"/>
    <w:rsid w:val="008C21A5"/>
    <w:rsid w:val="008D77F8"/>
    <w:rsid w:val="00904AAC"/>
    <w:rsid w:val="00917183"/>
    <w:rsid w:val="0093134A"/>
    <w:rsid w:val="009607E0"/>
    <w:rsid w:val="009617AE"/>
    <w:rsid w:val="0098231F"/>
    <w:rsid w:val="00AD1438"/>
    <w:rsid w:val="00AD3A81"/>
    <w:rsid w:val="00B22F53"/>
    <w:rsid w:val="00B841EB"/>
    <w:rsid w:val="00BD3A18"/>
    <w:rsid w:val="00BE7785"/>
    <w:rsid w:val="00BF6546"/>
    <w:rsid w:val="00C0554F"/>
    <w:rsid w:val="00C32567"/>
    <w:rsid w:val="00C410D7"/>
    <w:rsid w:val="00C41472"/>
    <w:rsid w:val="00C6680F"/>
    <w:rsid w:val="00C74340"/>
    <w:rsid w:val="00CC5870"/>
    <w:rsid w:val="00D1121F"/>
    <w:rsid w:val="00DD2408"/>
    <w:rsid w:val="00DE7D5C"/>
    <w:rsid w:val="00DF6CD1"/>
    <w:rsid w:val="00DF6E6C"/>
    <w:rsid w:val="00E1463A"/>
    <w:rsid w:val="00E34C0D"/>
    <w:rsid w:val="00E431B7"/>
    <w:rsid w:val="00E43BCB"/>
    <w:rsid w:val="00E45D45"/>
    <w:rsid w:val="00E552E8"/>
    <w:rsid w:val="00E86B14"/>
    <w:rsid w:val="00F13004"/>
    <w:rsid w:val="00F15124"/>
    <w:rsid w:val="00F75D74"/>
    <w:rsid w:val="00F935B8"/>
    <w:rsid w:val="00F96A2B"/>
    <w:rsid w:val="00FB43B0"/>
    <w:rsid w:val="00FE4A8F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4E20"/>
    <w:rPr>
      <w:b/>
      <w:bCs/>
    </w:rPr>
  </w:style>
  <w:style w:type="paragraph" w:styleId="a4">
    <w:name w:val="List Paragraph"/>
    <w:basedOn w:val="a"/>
    <w:uiPriority w:val="34"/>
    <w:qFormat/>
    <w:rsid w:val="004865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A56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56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5652"/>
    <w:rPr>
      <w:vertAlign w:val="superscript"/>
    </w:rPr>
  </w:style>
  <w:style w:type="character" w:styleId="a8">
    <w:name w:val="Hyperlink"/>
    <w:basedOn w:val="a0"/>
    <w:uiPriority w:val="99"/>
    <w:unhideWhenUsed/>
    <w:rsid w:val="005B5B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5B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4E20"/>
    <w:rPr>
      <w:b/>
      <w:bCs/>
    </w:rPr>
  </w:style>
  <w:style w:type="paragraph" w:styleId="a4">
    <w:name w:val="List Paragraph"/>
    <w:basedOn w:val="a"/>
    <w:uiPriority w:val="34"/>
    <w:qFormat/>
    <w:rsid w:val="004865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A56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56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5652"/>
    <w:rPr>
      <w:vertAlign w:val="superscript"/>
    </w:rPr>
  </w:style>
  <w:style w:type="character" w:styleId="a8">
    <w:name w:val="Hyperlink"/>
    <w:basedOn w:val="a0"/>
    <w:uiPriority w:val="99"/>
    <w:unhideWhenUsed/>
    <w:rsid w:val="005B5B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5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avaiknam.ru/text/ego-svyatejshestva-ioanna-pavla-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791-E732-4F4F-B406-612309D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B</dc:creator>
  <cp:lastModifiedBy>User</cp:lastModifiedBy>
  <cp:revision>12</cp:revision>
  <cp:lastPrinted>2016-08-23T10:45:00Z</cp:lastPrinted>
  <dcterms:created xsi:type="dcterms:W3CDTF">2016-09-06T19:53:00Z</dcterms:created>
  <dcterms:modified xsi:type="dcterms:W3CDTF">2016-09-16T08:08:00Z</dcterms:modified>
</cp:coreProperties>
</file>